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71" w:rsidRPr="00D85871" w:rsidRDefault="00D85871">
      <w:pPr>
        <w:rPr>
          <w:sz w:val="24"/>
          <w:szCs w:val="24"/>
        </w:rPr>
      </w:pPr>
    </w:p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D85871" w:rsidRDefault="00D85871" w:rsidP="00D858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FF"/>
                <w:sz w:val="40"/>
                <w:szCs w:val="40"/>
                <w:vertAlign w:val="superscript"/>
              </w:rPr>
            </w:pPr>
            <w:r w:rsidRPr="00774742">
              <w:rPr>
                <w:b/>
                <w:color w:val="0000FF"/>
                <w:sz w:val="40"/>
                <w:szCs w:val="40"/>
                <w:vertAlign w:val="superscript"/>
              </w:rPr>
              <w:t>АКТ В АКТУАЛЬНОЙ РЕДАКЦИИ</w:t>
            </w:r>
          </w:p>
          <w:p w:rsidR="00D85871" w:rsidRPr="00774742" w:rsidRDefault="00D85871" w:rsidP="00D858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FF"/>
                <w:sz w:val="40"/>
                <w:szCs w:val="40"/>
                <w:vertAlign w:val="superscript"/>
              </w:rPr>
            </w:pPr>
            <w:r w:rsidRPr="00774742">
              <w:rPr>
                <w:b/>
                <w:color w:val="0000FF"/>
                <w:sz w:val="40"/>
                <w:szCs w:val="40"/>
                <w:vertAlign w:val="superscript"/>
              </w:rPr>
              <w:t>(</w:t>
            </w:r>
            <w:proofErr w:type="gramStart"/>
            <w:r w:rsidRPr="00774742">
              <w:rPr>
                <w:b/>
                <w:color w:val="0000FF"/>
                <w:sz w:val="40"/>
                <w:szCs w:val="40"/>
                <w:vertAlign w:val="superscript"/>
              </w:rPr>
              <w:t>в</w:t>
            </w:r>
            <w:proofErr w:type="gramEnd"/>
            <w:r w:rsidRPr="00774742">
              <w:rPr>
                <w:b/>
                <w:color w:val="0000FF"/>
                <w:sz w:val="40"/>
                <w:szCs w:val="40"/>
                <w:vertAlign w:val="superscript"/>
              </w:rPr>
              <w:t xml:space="preserve"> редакции </w:t>
            </w:r>
            <w:r w:rsidR="00281E82">
              <w:rPr>
                <w:b/>
                <w:color w:val="0000FF"/>
                <w:sz w:val="40"/>
                <w:szCs w:val="40"/>
                <w:vertAlign w:val="superscript"/>
              </w:rPr>
              <w:t>постановлений</w:t>
            </w:r>
            <w:r w:rsidRPr="00774742">
              <w:rPr>
                <w:b/>
                <w:color w:val="0000FF"/>
                <w:sz w:val="40"/>
                <w:szCs w:val="40"/>
                <w:vertAlign w:val="superscript"/>
              </w:rPr>
              <w:t xml:space="preserve"> от </w:t>
            </w:r>
            <w:r>
              <w:rPr>
                <w:b/>
                <w:color w:val="0000FF"/>
                <w:sz w:val="40"/>
                <w:szCs w:val="40"/>
                <w:vertAlign w:val="superscript"/>
              </w:rPr>
              <w:t>25</w:t>
            </w:r>
            <w:r w:rsidRPr="00774742">
              <w:rPr>
                <w:b/>
                <w:color w:val="0000FF"/>
                <w:sz w:val="40"/>
                <w:szCs w:val="40"/>
                <w:vertAlign w:val="superscript"/>
              </w:rPr>
              <w:t>.0</w:t>
            </w:r>
            <w:r>
              <w:rPr>
                <w:b/>
                <w:color w:val="0000FF"/>
                <w:sz w:val="40"/>
                <w:szCs w:val="40"/>
                <w:vertAlign w:val="superscript"/>
              </w:rPr>
              <w:t>1</w:t>
            </w:r>
            <w:r w:rsidRPr="00774742">
              <w:rPr>
                <w:b/>
                <w:color w:val="0000FF"/>
                <w:sz w:val="40"/>
                <w:szCs w:val="40"/>
                <w:vertAlign w:val="superscript"/>
              </w:rPr>
              <w:t>.202</w:t>
            </w:r>
            <w:r>
              <w:rPr>
                <w:b/>
                <w:color w:val="0000FF"/>
                <w:sz w:val="40"/>
                <w:szCs w:val="40"/>
                <w:vertAlign w:val="superscript"/>
              </w:rPr>
              <w:t>4</w:t>
            </w:r>
            <w:r w:rsidRPr="00774742">
              <w:rPr>
                <w:b/>
                <w:color w:val="0000FF"/>
                <w:sz w:val="40"/>
                <w:szCs w:val="40"/>
                <w:vertAlign w:val="superscript"/>
              </w:rPr>
              <w:t xml:space="preserve"> № </w:t>
            </w:r>
            <w:r>
              <w:rPr>
                <w:b/>
                <w:color w:val="0000FF"/>
                <w:sz w:val="40"/>
                <w:szCs w:val="40"/>
                <w:vertAlign w:val="superscript"/>
              </w:rPr>
              <w:t>17-п</w:t>
            </w:r>
            <w:r w:rsidR="00281E82">
              <w:rPr>
                <w:b/>
                <w:color w:val="0000FF"/>
                <w:sz w:val="40"/>
                <w:szCs w:val="40"/>
                <w:vertAlign w:val="superscript"/>
              </w:rPr>
              <w:t>, от 06.02.2024 № 26-п</w:t>
            </w:r>
            <w:r w:rsidR="00E66F63">
              <w:rPr>
                <w:b/>
                <w:color w:val="0000FF"/>
                <w:sz w:val="40"/>
                <w:szCs w:val="40"/>
                <w:vertAlign w:val="superscript"/>
              </w:rPr>
              <w:t>,              от 01.03.2024 № 49-п</w:t>
            </w:r>
            <w:r w:rsidR="009424F8">
              <w:rPr>
                <w:b/>
                <w:color w:val="0000FF"/>
                <w:sz w:val="40"/>
                <w:szCs w:val="40"/>
                <w:vertAlign w:val="superscript"/>
              </w:rPr>
              <w:t xml:space="preserve">, </w:t>
            </w:r>
            <w:r w:rsidR="007B4386">
              <w:rPr>
                <w:b/>
                <w:color w:val="0000FF"/>
                <w:sz w:val="40"/>
                <w:szCs w:val="40"/>
                <w:vertAlign w:val="superscript"/>
              </w:rPr>
              <w:t xml:space="preserve"> </w:t>
            </w:r>
            <w:r w:rsidR="007B4386">
              <w:rPr>
                <w:b/>
                <w:color w:val="0000FF"/>
                <w:sz w:val="40"/>
                <w:szCs w:val="40"/>
                <w:vertAlign w:val="superscript"/>
              </w:rPr>
              <w:t>от 01.0</w:t>
            </w:r>
            <w:r w:rsidR="007B4386">
              <w:rPr>
                <w:b/>
                <w:color w:val="0000FF"/>
                <w:sz w:val="40"/>
                <w:szCs w:val="40"/>
                <w:vertAlign w:val="superscript"/>
              </w:rPr>
              <w:t>4</w:t>
            </w:r>
            <w:r w:rsidR="007B4386">
              <w:rPr>
                <w:b/>
                <w:color w:val="0000FF"/>
                <w:sz w:val="40"/>
                <w:szCs w:val="40"/>
                <w:vertAlign w:val="superscript"/>
              </w:rPr>
              <w:t xml:space="preserve">.2024 № </w:t>
            </w:r>
            <w:r w:rsidR="007B4386">
              <w:rPr>
                <w:b/>
                <w:color w:val="0000FF"/>
                <w:sz w:val="40"/>
                <w:szCs w:val="40"/>
                <w:vertAlign w:val="superscript"/>
              </w:rPr>
              <w:t>76</w:t>
            </w:r>
            <w:r w:rsidR="007B4386">
              <w:rPr>
                <w:b/>
                <w:color w:val="0000FF"/>
                <w:sz w:val="40"/>
                <w:szCs w:val="40"/>
                <w:vertAlign w:val="superscript"/>
              </w:rPr>
              <w:t>-п</w:t>
            </w:r>
            <w:r w:rsidRPr="00774742">
              <w:rPr>
                <w:b/>
                <w:color w:val="0000FF"/>
                <w:sz w:val="40"/>
                <w:szCs w:val="40"/>
                <w:vertAlign w:val="superscript"/>
              </w:rPr>
              <w:t>)</w:t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D85871" w:rsidRDefault="00D85871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767A3C" wp14:editId="3F3C14A8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871" w:rsidRDefault="00D85871" w:rsidP="00096F9F">
            <w:pPr>
              <w:jc w:val="center"/>
              <w:rPr>
                <w:b/>
                <w:sz w:val="32"/>
                <w:szCs w:val="32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B42C89">
              <w:rPr>
                <w:noProof/>
                <w:sz w:val="28"/>
                <w:szCs w:val="28"/>
              </w:rPr>
              <w:t>26.12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2C89">
              <w:rPr>
                <w:sz w:val="28"/>
                <w:szCs w:val="28"/>
              </w:rPr>
              <w:t>277-п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096F9F" w:rsidRDefault="00096F9F" w:rsidP="00096F9F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ей</w:t>
            </w:r>
          </w:p>
          <w:p w:rsidR="00096F9F" w:rsidRPr="00115620" w:rsidRDefault="00096F9F" w:rsidP="00096F9F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ых</w:t>
            </w:r>
            <w:proofErr w:type="gramEnd"/>
            <w:r>
              <w:rPr>
                <w:sz w:val="28"/>
                <w:szCs w:val="28"/>
              </w:rPr>
              <w:t xml:space="preserve"> администраторов доходов местного бюджета</w:t>
            </w:r>
            <w:r w:rsidRPr="001156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главных администраторов источников финансирования дефицита местного бюджета города Зеленогорска</w:t>
            </w:r>
          </w:p>
        </w:tc>
      </w:tr>
    </w:tbl>
    <w:p w:rsidR="00D85871" w:rsidRDefault="00D85871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4D0E14" w:rsidRDefault="004D0E14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046685">
        <w:rPr>
          <w:sz w:val="28"/>
          <w:szCs w:val="28"/>
        </w:rPr>
        <w:t xml:space="preserve">В соответствии с </w:t>
      </w:r>
      <w:hyperlink r:id="rId9" w:history="1">
        <w:r w:rsidRPr="00046685">
          <w:rPr>
            <w:sz w:val="28"/>
            <w:szCs w:val="28"/>
          </w:rPr>
          <w:t>пункт</w:t>
        </w:r>
        <w:r w:rsidR="003F79B3">
          <w:rPr>
            <w:sz w:val="28"/>
            <w:szCs w:val="28"/>
          </w:rPr>
          <w:t>ом</w:t>
        </w:r>
        <w:r w:rsidRPr="0004668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3.2</w:t>
        </w:r>
        <w:r w:rsidRPr="00046685">
          <w:rPr>
            <w:sz w:val="28"/>
            <w:szCs w:val="28"/>
          </w:rPr>
          <w:t xml:space="preserve"> статьи 160.1</w:t>
        </w:r>
      </w:hyperlink>
      <w:r w:rsidR="00750567">
        <w:rPr>
          <w:sz w:val="28"/>
          <w:szCs w:val="28"/>
        </w:rPr>
        <w:t xml:space="preserve">, </w:t>
      </w:r>
      <w:r w:rsidR="003F79B3">
        <w:rPr>
          <w:sz w:val="28"/>
          <w:szCs w:val="28"/>
        </w:rPr>
        <w:t xml:space="preserve">пунктом </w:t>
      </w:r>
      <w:r w:rsidR="00750567">
        <w:rPr>
          <w:sz w:val="28"/>
          <w:szCs w:val="28"/>
        </w:rPr>
        <w:t xml:space="preserve">4 статьи 160.2 </w:t>
      </w:r>
      <w:r w:rsidRPr="00046685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постановлени</w:t>
      </w:r>
      <w:r w:rsidR="00750567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750567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а Российской Федерации </w:t>
      </w:r>
      <w:r w:rsidR="00750567">
        <w:rPr>
          <w:sz w:val="28"/>
          <w:szCs w:val="28"/>
        </w:rPr>
        <w:t xml:space="preserve">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субъекта Российской Федерации, бюджета территориального фонда обязательного медицинского страхования, местного бюджета», </w:t>
      </w:r>
      <w:r>
        <w:rPr>
          <w:sz w:val="28"/>
          <w:szCs w:val="28"/>
        </w:rPr>
        <w:t xml:space="preserve"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</w:t>
      </w:r>
      <w:r>
        <w:rPr>
          <w:sz w:val="28"/>
          <w:szCs w:val="28"/>
        </w:rPr>
        <w:lastRenderedPageBreak/>
        <w:t>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Pr="00046685">
        <w:rPr>
          <w:sz w:val="28"/>
          <w:szCs w:val="28"/>
        </w:rPr>
        <w:t xml:space="preserve"> </w:t>
      </w:r>
      <w:r w:rsidR="00AC7755">
        <w:rPr>
          <w:sz w:val="28"/>
          <w:szCs w:val="28"/>
        </w:rPr>
        <w:t xml:space="preserve">пунктом 3.2 </w:t>
      </w:r>
      <w:r w:rsidR="003F79B3" w:rsidRPr="00AC7755">
        <w:rPr>
          <w:sz w:val="28"/>
          <w:szCs w:val="28"/>
        </w:rPr>
        <w:t>Положения о бюджетном процессе в городе Зеленогорске</w:t>
      </w:r>
      <w:r w:rsidR="003F79B3">
        <w:rPr>
          <w:sz w:val="28"/>
          <w:szCs w:val="28"/>
        </w:rPr>
        <w:t xml:space="preserve">, утвержденного </w:t>
      </w:r>
      <w:r w:rsidR="00AC7755">
        <w:rPr>
          <w:sz w:val="28"/>
          <w:szCs w:val="28"/>
        </w:rPr>
        <w:t>решени</w:t>
      </w:r>
      <w:r w:rsidR="003F79B3">
        <w:rPr>
          <w:sz w:val="28"/>
          <w:szCs w:val="28"/>
        </w:rPr>
        <w:t>ем</w:t>
      </w:r>
      <w:r w:rsidR="00AC7755">
        <w:rPr>
          <w:sz w:val="28"/>
          <w:szCs w:val="28"/>
        </w:rPr>
        <w:t xml:space="preserve"> Совета депутатов ЗАТО г. Зеленогорска </w:t>
      </w:r>
      <w:r w:rsidR="00AC7755" w:rsidRPr="00AC7755">
        <w:rPr>
          <w:sz w:val="28"/>
          <w:szCs w:val="28"/>
        </w:rPr>
        <w:t>от 30</w:t>
      </w:r>
      <w:r w:rsidRPr="00AC7755">
        <w:rPr>
          <w:sz w:val="28"/>
          <w:szCs w:val="28"/>
        </w:rPr>
        <w:t>.1</w:t>
      </w:r>
      <w:r w:rsidR="00AC7755" w:rsidRPr="00AC7755">
        <w:rPr>
          <w:sz w:val="28"/>
          <w:szCs w:val="28"/>
        </w:rPr>
        <w:t>0</w:t>
      </w:r>
      <w:r w:rsidRPr="00AC7755">
        <w:rPr>
          <w:sz w:val="28"/>
          <w:szCs w:val="28"/>
        </w:rPr>
        <w:t>.20</w:t>
      </w:r>
      <w:r w:rsidR="00AC7755" w:rsidRPr="00AC7755">
        <w:rPr>
          <w:sz w:val="28"/>
          <w:szCs w:val="28"/>
        </w:rPr>
        <w:t>19</w:t>
      </w:r>
      <w:r w:rsidRPr="00AC7755">
        <w:rPr>
          <w:sz w:val="28"/>
          <w:szCs w:val="28"/>
        </w:rPr>
        <w:t xml:space="preserve"> № </w:t>
      </w:r>
      <w:r w:rsidR="00AC7755" w:rsidRPr="00AC7755">
        <w:rPr>
          <w:sz w:val="28"/>
          <w:szCs w:val="28"/>
        </w:rPr>
        <w:t>15</w:t>
      </w:r>
      <w:r w:rsidRPr="00AC7755">
        <w:rPr>
          <w:sz w:val="28"/>
          <w:szCs w:val="28"/>
        </w:rPr>
        <w:t>-</w:t>
      </w:r>
      <w:r w:rsidR="00AC7755" w:rsidRPr="00AC7755">
        <w:rPr>
          <w:sz w:val="28"/>
          <w:szCs w:val="28"/>
        </w:rPr>
        <w:t>68р</w:t>
      </w:r>
      <w:r w:rsidR="00AC7755">
        <w:rPr>
          <w:sz w:val="28"/>
          <w:szCs w:val="28"/>
        </w:rPr>
        <w:t>, руководствуясь Уставом города Зеленогорска</w:t>
      </w:r>
      <w:r w:rsidR="00EF5DDB">
        <w:rPr>
          <w:sz w:val="28"/>
          <w:szCs w:val="28"/>
        </w:rPr>
        <w:t xml:space="preserve"> Красноярского края</w:t>
      </w:r>
      <w:r w:rsidR="00AC7755">
        <w:rPr>
          <w:sz w:val="28"/>
          <w:szCs w:val="28"/>
        </w:rPr>
        <w:t>,</w:t>
      </w:r>
      <w:r w:rsidRPr="00415024">
        <w:rPr>
          <w:sz w:val="28"/>
          <w:szCs w:val="28"/>
        </w:rPr>
        <w:t xml:space="preserve"> 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Default="004D0E14" w:rsidP="004D0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46685">
        <w:rPr>
          <w:sz w:val="28"/>
          <w:szCs w:val="28"/>
        </w:rPr>
        <w:t>: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Pr="003F79B3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2693D">
        <w:rPr>
          <w:sz w:val="28"/>
          <w:szCs w:val="28"/>
        </w:rPr>
        <w:t xml:space="preserve">Утвердить перечень главных администраторов доходов </w:t>
      </w:r>
      <w:r>
        <w:rPr>
          <w:sz w:val="28"/>
          <w:szCs w:val="28"/>
        </w:rPr>
        <w:t>местного</w:t>
      </w:r>
      <w:r w:rsidRPr="0012693D">
        <w:rPr>
          <w:sz w:val="28"/>
          <w:szCs w:val="28"/>
        </w:rPr>
        <w:t xml:space="preserve"> бюджета </w:t>
      </w:r>
      <w:r w:rsidR="00346803" w:rsidRPr="009823A4">
        <w:rPr>
          <w:color w:val="000000" w:themeColor="text1"/>
          <w:sz w:val="28"/>
          <w:szCs w:val="28"/>
        </w:rPr>
        <w:t xml:space="preserve">города Зеленогорска </w:t>
      </w:r>
      <w:r>
        <w:rPr>
          <w:sz w:val="28"/>
          <w:szCs w:val="28"/>
        </w:rPr>
        <w:t xml:space="preserve">согласно </w:t>
      </w:r>
      <w:r w:rsidRPr="0012693D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>
        <w:rPr>
          <w:sz w:val="28"/>
        </w:rPr>
        <w:t xml:space="preserve">№ </w:t>
      </w:r>
      <w:r w:rsidR="003F79B3">
        <w:rPr>
          <w:sz w:val="28"/>
        </w:rPr>
        <w:t>1</w:t>
      </w:r>
      <w:r>
        <w:rPr>
          <w:sz w:val="28"/>
        </w:rPr>
        <w:t xml:space="preserve"> к настоящему постановлению</w:t>
      </w:r>
      <w:r w:rsidRPr="002A1E4F">
        <w:rPr>
          <w:sz w:val="28"/>
        </w:rPr>
        <w:t>.</w:t>
      </w:r>
    </w:p>
    <w:p w:rsidR="003F79B3" w:rsidRPr="00163123" w:rsidRDefault="003F79B3" w:rsidP="003F79B3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2693D">
        <w:rPr>
          <w:sz w:val="28"/>
          <w:szCs w:val="28"/>
        </w:rPr>
        <w:t xml:space="preserve">Утвердить перечень главных администраторов </w:t>
      </w:r>
      <w:r>
        <w:rPr>
          <w:sz w:val="28"/>
          <w:szCs w:val="28"/>
        </w:rPr>
        <w:t>источников финансирования дефицита местного</w:t>
      </w:r>
      <w:r w:rsidRPr="0012693D">
        <w:rPr>
          <w:sz w:val="28"/>
          <w:szCs w:val="28"/>
        </w:rPr>
        <w:t xml:space="preserve"> </w:t>
      </w:r>
      <w:r w:rsidRPr="009823A4">
        <w:rPr>
          <w:color w:val="000000" w:themeColor="text1"/>
          <w:sz w:val="28"/>
          <w:szCs w:val="28"/>
        </w:rPr>
        <w:t xml:space="preserve">бюджета города Зеленогорска </w:t>
      </w:r>
      <w:r>
        <w:rPr>
          <w:sz w:val="28"/>
          <w:szCs w:val="28"/>
        </w:rPr>
        <w:t xml:space="preserve">согласно </w:t>
      </w:r>
      <w:r w:rsidRPr="0012693D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>
        <w:rPr>
          <w:sz w:val="28"/>
        </w:rPr>
        <w:t>№ 2 к настоящему постановлению</w:t>
      </w:r>
      <w:r w:rsidRPr="002A1E4F">
        <w:rPr>
          <w:sz w:val="28"/>
        </w:rPr>
        <w:t>.</w:t>
      </w:r>
    </w:p>
    <w:p w:rsidR="00163123" w:rsidRPr="00163123" w:rsidRDefault="00163123" w:rsidP="003F79B3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</w:rPr>
        <w:t>Признать утратившими силу</w:t>
      </w:r>
      <w:r w:rsidR="00583BBE">
        <w:rPr>
          <w:sz w:val="28"/>
        </w:rPr>
        <w:t xml:space="preserve"> с 01.01.202</w:t>
      </w:r>
      <w:r w:rsidR="00D60358">
        <w:rPr>
          <w:sz w:val="28"/>
        </w:rPr>
        <w:t>4</w:t>
      </w:r>
      <w:r>
        <w:rPr>
          <w:sz w:val="28"/>
        </w:rPr>
        <w:t>:</w:t>
      </w:r>
    </w:p>
    <w:p w:rsidR="00163123" w:rsidRDefault="00163123" w:rsidP="00163123">
      <w:pPr>
        <w:widowControl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 xml:space="preserve">- постановление Администрации ЗАТО г. Зеленогорск от </w:t>
      </w:r>
      <w:r w:rsidR="00F148A8">
        <w:rPr>
          <w:sz w:val="28"/>
        </w:rPr>
        <w:t>08</w:t>
      </w:r>
      <w:r>
        <w:rPr>
          <w:sz w:val="28"/>
        </w:rPr>
        <w:t>.1</w:t>
      </w:r>
      <w:r w:rsidR="00F148A8">
        <w:rPr>
          <w:sz w:val="28"/>
        </w:rPr>
        <w:t>2</w:t>
      </w:r>
      <w:r>
        <w:rPr>
          <w:sz w:val="28"/>
        </w:rPr>
        <w:t>.202</w:t>
      </w:r>
      <w:r w:rsidR="00F148A8">
        <w:rPr>
          <w:sz w:val="28"/>
        </w:rPr>
        <w:t>2</w:t>
      </w:r>
      <w:r>
        <w:rPr>
          <w:sz w:val="28"/>
        </w:rPr>
        <w:t xml:space="preserve"> </w:t>
      </w:r>
      <w:r w:rsidR="00F148A8">
        <w:rPr>
          <w:sz w:val="28"/>
        </w:rPr>
        <w:t xml:space="preserve">       </w:t>
      </w:r>
      <w:r>
        <w:rPr>
          <w:sz w:val="28"/>
        </w:rPr>
        <w:t>№ 1</w:t>
      </w:r>
      <w:r w:rsidR="00D60358">
        <w:rPr>
          <w:sz w:val="28"/>
        </w:rPr>
        <w:t>81</w:t>
      </w:r>
      <w:r>
        <w:rPr>
          <w:sz w:val="28"/>
        </w:rPr>
        <w:t>-п «</w:t>
      </w:r>
      <w:r w:rsidRPr="00163123">
        <w:rPr>
          <w:sz w:val="28"/>
        </w:rPr>
        <w:t>Об утверждении перечней</w:t>
      </w:r>
      <w:r>
        <w:rPr>
          <w:sz w:val="28"/>
        </w:rPr>
        <w:t xml:space="preserve"> </w:t>
      </w:r>
      <w:r w:rsidRPr="00163123">
        <w:rPr>
          <w:sz w:val="28"/>
        </w:rPr>
        <w:t>главных администраторов доходов местного бюджета и главных администраторов источников финансирования дефицита местного бюджета города Зеленогорска</w:t>
      </w:r>
      <w:r>
        <w:rPr>
          <w:sz w:val="28"/>
        </w:rPr>
        <w:t>»;</w:t>
      </w:r>
    </w:p>
    <w:p w:rsidR="00163123" w:rsidRDefault="00163123" w:rsidP="0016312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>- постановление Администрации ЗАТО г. Зеленогорск от 1</w:t>
      </w:r>
      <w:r w:rsidR="00F148A8">
        <w:rPr>
          <w:sz w:val="28"/>
          <w:szCs w:val="28"/>
        </w:rPr>
        <w:t>9</w:t>
      </w:r>
      <w:r w:rsidRPr="00163123">
        <w:rPr>
          <w:sz w:val="28"/>
          <w:szCs w:val="28"/>
        </w:rPr>
        <w:t>.0</w:t>
      </w:r>
      <w:r w:rsidR="00F148A8">
        <w:rPr>
          <w:sz w:val="28"/>
          <w:szCs w:val="28"/>
        </w:rPr>
        <w:t>1</w:t>
      </w:r>
      <w:r w:rsidRPr="00163123">
        <w:rPr>
          <w:sz w:val="28"/>
          <w:szCs w:val="28"/>
        </w:rPr>
        <w:t>.202</w:t>
      </w:r>
      <w:r w:rsidR="00F148A8"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 w:rsidR="00583BBE"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 w:rsidR="00F148A8">
        <w:rPr>
          <w:sz w:val="28"/>
          <w:szCs w:val="28"/>
        </w:rPr>
        <w:t>16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 w:rsidR="00583BBE"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 w:rsidR="00F148A8"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 w:rsidR="00F148A8"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 w:rsidR="00F148A8"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03</w:t>
      </w:r>
      <w:r w:rsidRPr="0016312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03</w:t>
      </w:r>
      <w:r w:rsidRPr="0016312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02</w:t>
      </w:r>
      <w:r w:rsidRPr="0016312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78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 xml:space="preserve">-п «Об утверждении перечней главных </w:t>
      </w:r>
      <w:r w:rsidRPr="00163123">
        <w:rPr>
          <w:sz w:val="28"/>
          <w:szCs w:val="28"/>
        </w:rPr>
        <w:lastRenderedPageBreak/>
        <w:t>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23</w:t>
      </w:r>
      <w:r w:rsidRPr="0016312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95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3</w:t>
      </w:r>
      <w:r w:rsidRPr="00163123">
        <w:rPr>
          <w:sz w:val="28"/>
          <w:szCs w:val="28"/>
        </w:rPr>
        <w:t>1.0</w:t>
      </w:r>
      <w:r>
        <w:rPr>
          <w:sz w:val="28"/>
          <w:szCs w:val="28"/>
        </w:rPr>
        <w:t>5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103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04</w:t>
      </w:r>
      <w:r w:rsidRPr="0016312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134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3</w:t>
      </w:r>
      <w:r w:rsidRPr="00163123">
        <w:rPr>
          <w:sz w:val="28"/>
          <w:szCs w:val="28"/>
        </w:rPr>
        <w:t>1.0</w:t>
      </w:r>
      <w:r>
        <w:rPr>
          <w:sz w:val="28"/>
          <w:szCs w:val="28"/>
        </w:rPr>
        <w:t>7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158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F148A8" w:rsidRDefault="00F148A8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3</w:t>
      </w:r>
      <w:r w:rsidRPr="00163123">
        <w:rPr>
          <w:sz w:val="28"/>
          <w:szCs w:val="28"/>
        </w:rPr>
        <w:t>1.0</w:t>
      </w:r>
      <w:r>
        <w:rPr>
          <w:sz w:val="28"/>
          <w:szCs w:val="28"/>
        </w:rPr>
        <w:t>8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187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9E5F8A" w:rsidRDefault="009E5F8A" w:rsidP="00F148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02</w:t>
      </w:r>
      <w:r w:rsidRPr="0016312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196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</w:t>
      </w:r>
      <w:r>
        <w:rPr>
          <w:sz w:val="28"/>
          <w:szCs w:val="28"/>
        </w:rPr>
        <w:t>го бюджета города Зеленогорска»;</w:t>
      </w:r>
    </w:p>
    <w:p w:rsidR="009E5F8A" w:rsidRDefault="009E5F8A" w:rsidP="009E5F8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30</w:t>
      </w:r>
      <w:r w:rsidRPr="0016312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234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 xml:space="preserve">-п «Об утверждении перечней главных администраторов доходов местного бюджета и главных администраторов </w:t>
      </w:r>
      <w:r w:rsidRPr="00163123">
        <w:rPr>
          <w:sz w:val="28"/>
          <w:szCs w:val="28"/>
        </w:rPr>
        <w:lastRenderedPageBreak/>
        <w:t>источников финансирования дефицита местно</w:t>
      </w:r>
      <w:r>
        <w:rPr>
          <w:sz w:val="28"/>
          <w:szCs w:val="28"/>
        </w:rPr>
        <w:t>го бюджета города Зеленогорска»;</w:t>
      </w:r>
    </w:p>
    <w:p w:rsidR="009E5F8A" w:rsidRDefault="009E5F8A" w:rsidP="009E5F8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08</w:t>
      </w:r>
      <w:r w:rsidRPr="0016312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242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</w:t>
      </w:r>
      <w:r>
        <w:rPr>
          <w:sz w:val="28"/>
          <w:szCs w:val="28"/>
        </w:rPr>
        <w:t>го бюджета города Зеленогорска»;</w:t>
      </w:r>
    </w:p>
    <w:p w:rsidR="009E5F8A" w:rsidRDefault="009E5F8A" w:rsidP="009E5F8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21</w:t>
      </w:r>
      <w:r w:rsidRPr="0016312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274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</w:t>
      </w:r>
      <w:r>
        <w:rPr>
          <w:sz w:val="28"/>
          <w:szCs w:val="28"/>
        </w:rPr>
        <w:t>го бюджета города Зеленогорска»;</w:t>
      </w:r>
    </w:p>
    <w:p w:rsidR="009E5F8A" w:rsidRDefault="009E5F8A" w:rsidP="009E5F8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25</w:t>
      </w:r>
      <w:r w:rsidRPr="0016312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3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275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08</w:t>
      </w:r>
      <w:r w:rsidRPr="00163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>2 № 181</w:t>
      </w:r>
      <w:r w:rsidRPr="00163123">
        <w:rPr>
          <w:sz w:val="28"/>
          <w:szCs w:val="28"/>
        </w:rPr>
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</w:t>
      </w:r>
      <w:r>
        <w:rPr>
          <w:sz w:val="28"/>
          <w:szCs w:val="28"/>
        </w:rPr>
        <w:t>го бюджета города Зеленогорска».</w:t>
      </w:r>
    </w:p>
    <w:p w:rsidR="004D0E14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2F43DB">
        <w:rPr>
          <w:sz w:val="28"/>
          <w:szCs w:val="28"/>
        </w:rPr>
        <w:t>остановление вступает в силу в день, следующий за днем его опубликования</w:t>
      </w:r>
      <w:r>
        <w:rPr>
          <w:sz w:val="28"/>
          <w:szCs w:val="28"/>
        </w:rPr>
        <w:t xml:space="preserve"> </w:t>
      </w:r>
      <w:r w:rsidRPr="004615FE">
        <w:rPr>
          <w:sz w:val="28"/>
        </w:rPr>
        <w:t>в газете «Панорама»</w:t>
      </w:r>
      <w:r>
        <w:rPr>
          <w:sz w:val="28"/>
          <w:szCs w:val="28"/>
        </w:rPr>
        <w:t>,</w:t>
      </w:r>
      <w:r w:rsidRPr="002F43DB">
        <w:rPr>
          <w:sz w:val="28"/>
          <w:szCs w:val="28"/>
        </w:rPr>
        <w:t xml:space="preserve"> и применяется к правоотношениям, возникающим при составлении и исполнении </w:t>
      </w:r>
      <w:r>
        <w:rPr>
          <w:sz w:val="28"/>
          <w:szCs w:val="28"/>
        </w:rPr>
        <w:t>местног</w:t>
      </w:r>
      <w:r w:rsidRPr="002F43DB">
        <w:rPr>
          <w:sz w:val="28"/>
          <w:szCs w:val="28"/>
        </w:rPr>
        <w:t>о бюджет</w:t>
      </w:r>
      <w:r>
        <w:rPr>
          <w:sz w:val="28"/>
          <w:szCs w:val="28"/>
        </w:rPr>
        <w:t>а</w:t>
      </w:r>
      <w:r w:rsidR="00FF7E3D">
        <w:rPr>
          <w:sz w:val="28"/>
          <w:szCs w:val="28"/>
        </w:rPr>
        <w:t xml:space="preserve"> города Зеленогорска</w:t>
      </w:r>
      <w:r w:rsidRPr="002F43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начиная с бюджет</w:t>
      </w:r>
      <w:r>
        <w:rPr>
          <w:sz w:val="28"/>
          <w:szCs w:val="28"/>
        </w:rPr>
        <w:t>а</w:t>
      </w:r>
      <w:r w:rsidRPr="002F43DB">
        <w:rPr>
          <w:sz w:val="28"/>
          <w:szCs w:val="28"/>
        </w:rPr>
        <w:t xml:space="preserve"> на 202</w:t>
      </w:r>
      <w:r w:rsidR="00D60358">
        <w:rPr>
          <w:sz w:val="28"/>
          <w:szCs w:val="28"/>
        </w:rPr>
        <w:t>4</w:t>
      </w:r>
      <w:r w:rsidRPr="002F43DB">
        <w:rPr>
          <w:sz w:val="28"/>
          <w:szCs w:val="28"/>
        </w:rPr>
        <w:t xml:space="preserve"> год и плановый период 202</w:t>
      </w:r>
      <w:r w:rsidR="00D60358">
        <w:rPr>
          <w:sz w:val="28"/>
          <w:szCs w:val="28"/>
        </w:rPr>
        <w:t>5</w:t>
      </w:r>
      <w:r w:rsidR="00163123"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–</w:t>
      </w:r>
      <w:r w:rsidR="00163123"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202</w:t>
      </w:r>
      <w:r w:rsidR="00D60358">
        <w:rPr>
          <w:sz w:val="28"/>
          <w:szCs w:val="28"/>
        </w:rPr>
        <w:t>6</w:t>
      </w:r>
      <w:r w:rsidRPr="002F43DB">
        <w:rPr>
          <w:sz w:val="28"/>
          <w:szCs w:val="28"/>
        </w:rPr>
        <w:t xml:space="preserve"> годов.</w:t>
      </w:r>
    </w:p>
    <w:p w:rsidR="004D0E14" w:rsidRPr="004D0E14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D0E14">
        <w:rPr>
          <w:sz w:val="28"/>
        </w:rPr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ED066B" w:rsidRDefault="00ED066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D61408" w:rsidRDefault="00D61408" w:rsidP="009E5F8A">
      <w:pPr>
        <w:rPr>
          <w:sz w:val="28"/>
        </w:rPr>
      </w:pPr>
      <w:r>
        <w:rPr>
          <w:sz w:val="28"/>
        </w:rPr>
        <w:t>Первый заместитель</w:t>
      </w:r>
    </w:p>
    <w:p w:rsidR="00D61408" w:rsidRDefault="00334DFF" w:rsidP="009E5F8A">
      <w:pPr>
        <w:rPr>
          <w:sz w:val="28"/>
        </w:rPr>
      </w:pPr>
      <w:r>
        <w:rPr>
          <w:sz w:val="28"/>
        </w:rPr>
        <w:t>Глав</w:t>
      </w:r>
      <w:r w:rsidR="00D61408">
        <w:rPr>
          <w:sz w:val="28"/>
        </w:rPr>
        <w:t>ы</w:t>
      </w:r>
      <w:r>
        <w:rPr>
          <w:sz w:val="28"/>
        </w:rPr>
        <w:t xml:space="preserve"> </w:t>
      </w:r>
      <w:r w:rsidRPr="001556AA">
        <w:rPr>
          <w:sz w:val="28"/>
        </w:rPr>
        <w:t>ЗАТО г. Зеленогорск</w:t>
      </w:r>
    </w:p>
    <w:p w:rsidR="00D61408" w:rsidRDefault="00D61408" w:rsidP="009E5F8A">
      <w:pPr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стратегическому планированию,</w:t>
      </w:r>
    </w:p>
    <w:p w:rsidR="00D248D4" w:rsidRDefault="00D61408" w:rsidP="00D03113">
      <w:pPr>
        <w:rPr>
          <w:sz w:val="28"/>
        </w:rPr>
      </w:pPr>
      <w:proofErr w:type="gramStart"/>
      <w:r>
        <w:rPr>
          <w:sz w:val="28"/>
        </w:rPr>
        <w:t>экономическому</w:t>
      </w:r>
      <w:proofErr w:type="gramEnd"/>
      <w:r>
        <w:rPr>
          <w:sz w:val="28"/>
        </w:rPr>
        <w:t xml:space="preserve"> развитию и финансам</w:t>
      </w:r>
      <w:r w:rsidR="00096F9F">
        <w:rPr>
          <w:sz w:val="28"/>
        </w:rPr>
        <w:tab/>
      </w:r>
      <w:r w:rsidR="00096F9F">
        <w:rPr>
          <w:sz w:val="28"/>
        </w:rPr>
        <w:tab/>
      </w:r>
      <w:r w:rsidR="00096F9F">
        <w:rPr>
          <w:sz w:val="28"/>
        </w:rPr>
        <w:tab/>
        <w:t xml:space="preserve">          </w:t>
      </w:r>
      <w:r w:rsidR="009E5F8A">
        <w:rPr>
          <w:sz w:val="28"/>
        </w:rPr>
        <w:t xml:space="preserve"> </w:t>
      </w:r>
      <w:r>
        <w:rPr>
          <w:sz w:val="28"/>
        </w:rPr>
        <w:t xml:space="preserve"> </w:t>
      </w:r>
      <w:r w:rsidR="009E5F8A">
        <w:rPr>
          <w:sz w:val="28"/>
        </w:rPr>
        <w:t xml:space="preserve">  </w:t>
      </w:r>
      <w:r w:rsidR="00096F9F">
        <w:rPr>
          <w:sz w:val="28"/>
        </w:rPr>
        <w:t xml:space="preserve">  </w:t>
      </w:r>
      <w:r>
        <w:rPr>
          <w:sz w:val="28"/>
        </w:rPr>
        <w:t>М</w:t>
      </w:r>
      <w:r w:rsidR="009E5F8A">
        <w:rPr>
          <w:sz w:val="28"/>
        </w:rPr>
        <w:t xml:space="preserve">.В. </w:t>
      </w:r>
      <w:r>
        <w:rPr>
          <w:sz w:val="28"/>
        </w:rPr>
        <w:t>Налобина</w:t>
      </w: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  <w:sectPr w:rsidR="00D248D4" w:rsidSect="009E5F8A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963" w:type="dxa"/>
        <w:tblLook w:val="04A0" w:firstRow="1" w:lastRow="0" w:firstColumn="1" w:lastColumn="0" w:noHBand="0" w:noVBand="1"/>
      </w:tblPr>
      <w:tblGrid>
        <w:gridCol w:w="1882"/>
        <w:gridCol w:w="2678"/>
        <w:gridCol w:w="10403"/>
      </w:tblGrid>
      <w:tr w:rsidR="00D248D4" w:rsidRPr="00D248D4" w:rsidTr="00E66F63">
        <w:trPr>
          <w:trHeight w:val="315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RANGE!A1:C202"/>
            <w:bookmarkEnd w:id="0"/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D248D4" w:rsidRPr="00D248D4" w:rsidTr="00E66F63">
        <w:trPr>
          <w:trHeight w:val="315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D248D4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248D4">
              <w:rPr>
                <w:color w:val="000000"/>
                <w:sz w:val="24"/>
                <w:szCs w:val="24"/>
              </w:rPr>
              <w:t xml:space="preserve"> постановлению Администрации</w:t>
            </w:r>
          </w:p>
        </w:tc>
      </w:tr>
      <w:tr w:rsidR="00D248D4" w:rsidRPr="00D248D4" w:rsidTr="00E66F63">
        <w:trPr>
          <w:trHeight w:val="315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48D4">
              <w:rPr>
                <w:color w:val="000000"/>
                <w:sz w:val="24"/>
                <w:szCs w:val="24"/>
              </w:rPr>
              <w:t>ЗАТО г. Зеленогорск</w:t>
            </w:r>
          </w:p>
        </w:tc>
      </w:tr>
      <w:tr w:rsidR="00D248D4" w:rsidRPr="00D248D4" w:rsidTr="00E66F63">
        <w:trPr>
          <w:trHeight w:val="315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B42C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D248D4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D248D4">
              <w:rPr>
                <w:color w:val="000000"/>
                <w:sz w:val="24"/>
                <w:szCs w:val="24"/>
              </w:rPr>
              <w:t xml:space="preserve"> </w:t>
            </w:r>
            <w:r w:rsidR="00B42C89">
              <w:rPr>
                <w:color w:val="000000"/>
                <w:sz w:val="24"/>
                <w:szCs w:val="24"/>
              </w:rPr>
              <w:t>26.12.2023</w:t>
            </w:r>
            <w:r w:rsidRPr="00D248D4">
              <w:rPr>
                <w:color w:val="000000"/>
                <w:sz w:val="24"/>
                <w:szCs w:val="24"/>
              </w:rPr>
              <w:t xml:space="preserve"> № </w:t>
            </w:r>
            <w:r w:rsidR="00B42C89">
              <w:rPr>
                <w:color w:val="000000"/>
                <w:sz w:val="24"/>
                <w:szCs w:val="24"/>
              </w:rPr>
              <w:t>277-п</w:t>
            </w:r>
          </w:p>
        </w:tc>
      </w:tr>
      <w:tr w:rsidR="00D248D4" w:rsidRPr="00D248D4" w:rsidTr="00E66F63">
        <w:trPr>
          <w:trHeight w:val="30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248D4" w:rsidRPr="00D248D4" w:rsidTr="00E66F63">
        <w:trPr>
          <w:trHeight w:val="30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Pr="00D248D4" w:rsidRDefault="00D248D4" w:rsidP="00D248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248D4" w:rsidRPr="00D248D4" w:rsidTr="00E66F63">
        <w:trPr>
          <w:trHeight w:val="375"/>
        </w:trPr>
        <w:tc>
          <w:tcPr>
            <w:tcW w:w="14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D4" w:rsidRDefault="00D248D4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8D4">
              <w:rPr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местного бюджета города Зеленогорска</w:t>
            </w:r>
          </w:p>
          <w:p w:rsidR="00D85871" w:rsidRDefault="00D85871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66F63" w:rsidRDefault="00E66F63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950"/>
              <w:gridCol w:w="9639"/>
            </w:tblGrid>
            <w:tr w:rsidR="00180015" w:rsidRPr="00180015" w:rsidTr="00E85B30">
              <w:trPr>
                <w:trHeight w:val="178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Код главного администратора доходов    местного   бюджета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Коды вида (</w:t>
                  </w:r>
                  <w:proofErr w:type="gramStart"/>
                  <w:r w:rsidRPr="00180015">
                    <w:rPr>
                      <w:color w:val="000000"/>
                      <w:sz w:val="24"/>
                      <w:szCs w:val="24"/>
                    </w:rPr>
                    <w:t xml:space="preserve">подвида)   </w:t>
                  </w:r>
                  <w:proofErr w:type="gramEnd"/>
                  <w:r w:rsidRPr="00180015">
                    <w:rPr>
                      <w:color w:val="000000"/>
                      <w:sz w:val="24"/>
                      <w:szCs w:val="24"/>
                    </w:rPr>
                    <w:t xml:space="preserve">    доходов местного бюджета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 xml:space="preserve">Наименование главного администратора доходов местного бюджета/                                                                                                      наименование кода вида (подвида) доходов местного бюджета </w:t>
                  </w:r>
                </w:p>
              </w:tc>
            </w:tr>
            <w:tr w:rsidR="00180015" w:rsidRPr="00180015" w:rsidTr="00E85B30">
              <w:trPr>
                <w:trHeight w:val="31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нансовое управление Администрации ЗАТО г. Зеленогорск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180015" w:rsidRPr="00180015" w:rsidTr="00E85B30">
              <w:trPr>
                <w:trHeight w:val="8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7090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9040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10100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1012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7 01040 04 0000 18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7 05040 04 0000 18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180015" w:rsidRPr="00180015" w:rsidTr="00E85B30">
              <w:trPr>
                <w:trHeight w:val="63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15001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тации бюджетам городских округов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15002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тации бюджетам городских округов на поддержку мер по обеспечению сбалансированности бюджетов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15010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19999 04 2722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19999 04 2724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      </w:r>
                </w:p>
              </w:tc>
            </w:tr>
            <w:tr w:rsidR="00180015" w:rsidRPr="00180015" w:rsidTr="00E85B30">
              <w:trPr>
                <w:trHeight w:val="114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80015">
                    <w:rPr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80015">
                    <w:rPr>
                      <w:sz w:val="24"/>
                      <w:szCs w:val="24"/>
                    </w:rPr>
                    <w:t>2 02 25172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80015">
                    <w:rPr>
                      <w:sz w:val="24"/>
                      <w:szCs w:val="24"/>
                    </w:rPr>
      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25304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25497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25519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сидии бюджетам городских округов на поддержку отрасли культуры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25555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25750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сидии бюджетам городских округов на реализацию мероприятий по модернизации школьных систем образования</w:t>
                  </w:r>
                </w:p>
              </w:tc>
            </w:tr>
            <w:tr w:rsidR="00180015" w:rsidRPr="00180015" w:rsidTr="00E85B30">
              <w:trPr>
                <w:trHeight w:val="1423"/>
              </w:trPr>
              <w:tc>
                <w:tcPr>
                  <w:tcW w:w="2148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29999 04 106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регионального проекта «Безопасность дорожного движения» государственной программы Красноярского края «Развитие транспортной системы»</w:t>
                  </w:r>
                </w:p>
              </w:tc>
            </w:tr>
            <w:tr w:rsidR="00180015" w:rsidRPr="00180015" w:rsidTr="00E85B30">
              <w:trPr>
                <w:trHeight w:val="220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29999 04 7397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комплекса процессных мероприятий «Обеспечение отдыха и оздоровления детей» государственной программы Красноярского края «Развитие образования»</w:t>
                  </w:r>
                </w:p>
              </w:tc>
            </w:tr>
            <w:tr w:rsidR="00180015" w:rsidRPr="00180015" w:rsidTr="00E85B30">
              <w:trPr>
                <w:trHeight w:val="2205"/>
              </w:trPr>
              <w:tc>
                <w:tcPr>
                  <w:tcW w:w="2148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29999 04 7436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сидии бюджетам муниципальных образований  на приобретение специализированных транспортных средств для перевозки инвалидов, спортивного 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 в рамках ведомственного проекта «Развитие спорта высших достижений и системы подготовки спортивного резерва» государственной программы Красноярского края «Развитие физической культуры и спорта» (на приобретение специализированных транспортных средств для перевозки инвалидов, спортивного 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      </w:r>
                </w:p>
              </w:tc>
            </w:tr>
            <w:tr w:rsidR="00180015" w:rsidRPr="00180015" w:rsidTr="00E85B30">
              <w:trPr>
                <w:trHeight w:val="699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29999 04 7456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80015">
                    <w:rPr>
                      <w:sz w:val="24"/>
                      <w:szCs w:val="24"/>
                    </w:rPr>
                    <w:t xml:space="preserve">Субсидии бюджетам муниципальных образований на поддержку деятельности муниципальных молодежных центров в рамках комплекса процессных мероприятий </w:t>
                  </w:r>
                  <w:r w:rsidRPr="00180015">
                    <w:rPr>
                      <w:sz w:val="24"/>
                      <w:szCs w:val="24"/>
                    </w:rPr>
                    <w:lastRenderedPageBreak/>
                    <w:t>«Вовлечение молодежи в социальную практику» государственной программы Красноярского края «Молодежь Красноярского края в XXI веке»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29999 04 7488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«Сохранение культурного и исторического наследия» государственной программы Красноярского края «Развитие культуры и туризма»</w:t>
                  </w:r>
                </w:p>
              </w:tc>
            </w:tr>
            <w:tr w:rsidR="00180015" w:rsidRPr="00180015" w:rsidTr="00E85B30">
              <w:trPr>
                <w:trHeight w:val="124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29999 04 7509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«Дороги Красноярья» государственной программы Красноярского края «Развитие транспортной системы»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29999 04 7563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80015">
                    <w:rPr>
                      <w:sz w:val="24"/>
                      <w:szCs w:val="24"/>
                    </w:rPr>
                    <w:t>2 02 29999 04 7582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80015">
                    <w:rPr>
                      <w:sz w:val="24"/>
                      <w:szCs w:val="24"/>
                    </w:rPr>
                    <w:t>Субсидии бюджетам муниципальных образований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рамках ведомственного проекта «Модернизация инфраструктуры региональной системы образования и оздоровления детей» государственной программы Красноярского края «Развитие образования»</w:t>
                  </w:r>
                </w:p>
              </w:tc>
            </w:tr>
            <w:tr w:rsidR="00180015" w:rsidRPr="00180015" w:rsidTr="00E85B30">
              <w:trPr>
                <w:trHeight w:val="699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80015">
                    <w:rPr>
                      <w:sz w:val="24"/>
                      <w:szCs w:val="24"/>
                    </w:rPr>
                    <w:t>2 02 29999 04 7583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80015">
                    <w:rPr>
                      <w:sz w:val="24"/>
                      <w:szCs w:val="24"/>
                    </w:rPr>
                    <w:t xml:space="preserve">Субсидии бюджетам муниципальных образований края на </w:t>
                  </w:r>
                  <w:proofErr w:type="spellStart"/>
                  <w:r w:rsidRPr="00180015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180015">
                    <w:rPr>
                      <w:sz w:val="24"/>
                      <w:szCs w:val="24"/>
                    </w:rPr>
                    <w:t xml:space="preserve">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29999 04 7607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29999 04 7673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«Развитие физической культуры и массового спорта» государственной программы Красноярского края «Развитие физической культуры и спорта»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0289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комплекса процессных мероприятий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      </w:r>
                </w:p>
              </w:tc>
            </w:tr>
            <w:tr w:rsidR="00180015" w:rsidRPr="00180015" w:rsidTr="00E85B30">
              <w:trPr>
                <w:trHeight w:val="3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408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      </w:r>
                </w:p>
              </w:tc>
            </w:tr>
            <w:tr w:rsidR="00180015" w:rsidRPr="00180015" w:rsidTr="00E85B30">
              <w:trPr>
                <w:trHeight w:val="699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409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      </w: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429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514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      </w:r>
                </w:p>
              </w:tc>
            </w:tr>
            <w:tr w:rsidR="00180015" w:rsidRPr="00180015" w:rsidTr="00E85B30">
              <w:trPr>
                <w:trHeight w:val="18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518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комплекса процессных мероприятий «Обеспечение охраны окружающей среды, природных комплексов и объектов, сохранение биологического разнообразия» государственной программы Красноярского края «Охрана окружающей среды, воспроизводство природных ресурсов»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519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комплекса процессных мероприятий «Создание условий для развития архивного дела» государственной программы Красноярского края «Развитие культуры и туризма»</w:t>
                  </w:r>
                </w:p>
              </w:tc>
            </w:tr>
            <w:tr w:rsidR="00180015" w:rsidRPr="00180015" w:rsidTr="00E85B30">
              <w:trPr>
                <w:trHeight w:val="18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552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комплекса процессных мероприятий «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» государственной программы Красноярского края «Развитие образования»</w:t>
                  </w:r>
                </w:p>
              </w:tc>
            </w:tr>
            <w:tr w:rsidR="00180015" w:rsidRPr="00180015" w:rsidTr="00E85B30">
              <w:trPr>
                <w:trHeight w:val="26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554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      </w:r>
                </w:p>
              </w:tc>
            </w:tr>
            <w:tr w:rsidR="00180015" w:rsidRPr="00180015" w:rsidTr="00E85B30">
              <w:trPr>
                <w:trHeight w:val="34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564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      </w:r>
                </w:p>
              </w:tc>
            </w:tr>
            <w:tr w:rsidR="00180015" w:rsidRPr="00180015" w:rsidTr="00E85B30">
              <w:trPr>
                <w:trHeight w:val="22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566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      </w:r>
                </w:p>
              </w:tc>
            </w:tr>
            <w:tr w:rsidR="00180015" w:rsidRPr="00180015" w:rsidTr="00E85B30">
              <w:trPr>
                <w:trHeight w:val="699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57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комплекса процессных мероприятий «Обеспечение доступности платы граждан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      </w:r>
                </w:p>
              </w:tc>
            </w:tr>
            <w:tr w:rsidR="00180015" w:rsidRPr="00180015" w:rsidTr="00E85B30">
              <w:trPr>
                <w:trHeight w:val="26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587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 комплекса процессных мероприятий «Выполнение государственных обязательств по улучшению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      </w:r>
                </w:p>
              </w:tc>
            </w:tr>
            <w:tr w:rsidR="00180015" w:rsidRPr="00180015" w:rsidTr="00E85B30">
              <w:trPr>
                <w:trHeight w:val="3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588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604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образования Красноярского края в рамках непрограммных расходов отдельных органов исполнительной власти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649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комплекса процессных мероприятий «Обеспечение отдыха и оздоровления детей» государственной программы Красноярского края «Развитие образования»</w:t>
                  </w:r>
                </w:p>
              </w:tc>
            </w:tr>
            <w:tr w:rsidR="00180015" w:rsidRPr="00180015" w:rsidTr="00E85B30">
              <w:trPr>
                <w:trHeight w:val="26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4 04 7846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комплекса процессных мероприятий «Выполнение государственных обязательств по улучшению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0029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5082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35120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45179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45303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49999 04 0853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      </w:r>
                </w:p>
              </w:tc>
            </w:tr>
            <w:tr w:rsidR="00180015" w:rsidRPr="00180015" w:rsidTr="00E85B30">
              <w:trPr>
                <w:trHeight w:val="1408"/>
              </w:trPr>
              <w:tc>
                <w:tcPr>
                  <w:tcW w:w="2148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49999 04 7418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Иные межбюджетные трансферты бюджетам муниципальных образований на поддержку физкультурно-спортивных клубов по месту жительства в рамках ведомственного проекта «Развитие физической культуры и массового спорта» государственной программы Красноярского края «Развитие физической культуры и спорта»</w:t>
                  </w:r>
                </w:p>
              </w:tc>
            </w:tr>
            <w:tr w:rsidR="00180015" w:rsidRPr="00180015" w:rsidTr="00E85B30">
              <w:trPr>
                <w:trHeight w:val="1408"/>
              </w:trPr>
              <w:tc>
                <w:tcPr>
                  <w:tcW w:w="2148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2 49999 04 7555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</w:t>
                  </w:r>
                  <w:proofErr w:type="spellStart"/>
                  <w:r w:rsidRPr="00180015">
                    <w:rPr>
                      <w:color w:val="000000"/>
                      <w:sz w:val="24"/>
                      <w:szCs w:val="24"/>
                    </w:rPr>
                    <w:t>акарицидных</w:t>
                  </w:r>
                  <w:proofErr w:type="spellEnd"/>
                  <w:r w:rsidRPr="00180015">
                    <w:rPr>
                      <w:color w:val="000000"/>
                      <w:sz w:val="24"/>
                      <w:szCs w:val="24"/>
                    </w:rPr>
                    <w:t xml:space="preserve"> обработок наиболее посещаемых населением участков территории природных очагов клещевых инфекций в рамках комплекса процессных мероприятий «Профилактика заболеваний и формирование здорового образа жизни. Обеспечение первичной медико-санитарной помощи, паллиативной помощи» государственной программы Красноярского края «Развитие здравоохранения» (на реализацию мероприятий по неспецифической профилактике инфекций, передающихся иксодовыми клещами, путем организации и проведения </w:t>
                  </w:r>
                  <w:proofErr w:type="spellStart"/>
                  <w:r w:rsidRPr="00180015">
                    <w:rPr>
                      <w:color w:val="000000"/>
                      <w:sz w:val="24"/>
                      <w:szCs w:val="24"/>
                    </w:rPr>
                    <w:t>акарицидных</w:t>
                  </w:r>
                  <w:proofErr w:type="spellEnd"/>
                  <w:r w:rsidRPr="00180015">
                    <w:rPr>
                      <w:color w:val="000000"/>
                      <w:sz w:val="24"/>
                      <w:szCs w:val="24"/>
                    </w:rPr>
                    <w:t xml:space="preserve"> обработок наиболее посещаемых населением участков территории природных очагов клещевых инфекций)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7 04050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8 04000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8 10000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еречисления из бюджетов городских округов (в бюджеты городских округов) для осуществления взыскания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19 25304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19 45303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19 60010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0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ление делами Губернатора и Правительства Красноярского края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05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2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06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07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11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13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17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19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20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49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тдел городского хозяйства Администрации ЗАТО г. Зеленогорск</w:t>
                  </w:r>
                  <w:r w:rsidRPr="0018001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1 05034 04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2 04041 04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3 01994 04 0000 13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180015" w:rsidRPr="00180015" w:rsidTr="00E85B30">
              <w:trPr>
                <w:trHeight w:val="55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3  02064 04 0000 13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городских округо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4 01040 04 0000 4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продажи квартир, находящихся в собственности городских округо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4 02042 04 0000 4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180015" w:rsidRPr="00180015" w:rsidTr="00E85B30">
              <w:trPr>
                <w:trHeight w:val="79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7090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10032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11064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7 01040 04 0000 18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7 15020 04 0001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Инициативные платежи, зачисляемые в бюджеты городских округов (поступления от юридических лиц (индивидуальных предпринимателей)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7 15020 04 0002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Инициативные платежи, зачисляемые в бюджеты городских округов (поступления от физических лиц)</w:t>
                  </w:r>
                </w:p>
              </w:tc>
            </w:tr>
            <w:tr w:rsidR="00180015" w:rsidRPr="00180015" w:rsidTr="00E85B30">
              <w:trPr>
                <w:trHeight w:val="49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4 04099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от негосударственных организаций в бюджеты городских округо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07 04050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180015" w:rsidRPr="00180015" w:rsidTr="00E85B30">
              <w:trPr>
                <w:trHeight w:val="405"/>
              </w:trPr>
              <w:tc>
                <w:tcPr>
                  <w:tcW w:w="2148" w:type="dxa"/>
                  <w:vMerge w:val="restart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014</w:t>
                  </w:r>
                </w:p>
              </w:tc>
              <w:tc>
                <w:tcPr>
                  <w:tcW w:w="2950" w:type="dxa"/>
                  <w:vMerge w:val="restart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39" w:type="dxa"/>
                  <w:vMerge w:val="restart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ление образования Администрации ЗАТО г. Зеленогорск</w:t>
                  </w:r>
                </w:p>
              </w:tc>
            </w:tr>
            <w:tr w:rsidR="00180015" w:rsidRPr="00180015" w:rsidTr="00E85B30">
              <w:trPr>
                <w:trHeight w:val="322"/>
              </w:trPr>
              <w:tc>
                <w:tcPr>
                  <w:tcW w:w="2148" w:type="dxa"/>
                  <w:vMerge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  <w:vMerge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39" w:type="dxa"/>
                  <w:vMerge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0015" w:rsidRPr="00180015" w:rsidTr="00E85B30">
              <w:trPr>
                <w:trHeight w:val="6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4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3 02064 04 0000 13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городских округо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14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4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4 02042 04 0000 4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180015" w:rsidRPr="00180015" w:rsidTr="00E85B30">
              <w:trPr>
                <w:trHeight w:val="85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4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7090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4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7 01040 04 0000 18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01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униципальное казенное учреждение «Комитет по делам культуры и молодежной политики города Зеленогорска»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180015" w:rsidRPr="00180015" w:rsidTr="00E85B30">
              <w:trPr>
                <w:trHeight w:val="87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7090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10100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7 01040 04 0000 18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18 04010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180015" w:rsidRPr="00180015" w:rsidTr="00E85B30">
              <w:trPr>
                <w:trHeight w:val="51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дминистрация закрытого административно-территориального образования город Зеленогорск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8 07150 01 1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1 05034 04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1 09044 04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180015" w:rsidRPr="00180015" w:rsidTr="00E85B30">
              <w:trPr>
                <w:trHeight w:val="118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1 09080 04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</w:tr>
            <w:tr w:rsidR="00180015" w:rsidRPr="00180015" w:rsidTr="00E85B30">
              <w:trPr>
                <w:trHeight w:val="57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3 02064 04 0000 13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городских округо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2020 02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</w:tr>
            <w:tr w:rsidR="00180015" w:rsidRPr="00180015" w:rsidTr="00E85B30">
              <w:trPr>
                <w:trHeight w:val="85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7010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7090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10032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180015" w:rsidRPr="00180015" w:rsidTr="00E85B30">
              <w:trPr>
                <w:trHeight w:val="21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10061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10100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1012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11050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7 01040 04 0000 18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7 05040 04 0000 18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180015" w:rsidRPr="00180015" w:rsidTr="00E85B30">
              <w:trPr>
                <w:trHeight w:val="64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униципальное казенное учреждение «Комитет по делам физической культуры и спорта г. Зеленогорска»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180015" w:rsidRPr="00180015" w:rsidTr="00E85B30">
              <w:trPr>
                <w:trHeight w:val="87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7090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      </w:r>
                </w:p>
              </w:tc>
            </w:tr>
            <w:tr w:rsidR="00180015" w:rsidRPr="00180015" w:rsidTr="00E85B30">
              <w:trPr>
                <w:trHeight w:val="87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7 01040 04 0000 18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01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2 18 04010 04 0000 15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180015" w:rsidRPr="00180015" w:rsidTr="00E85B30">
              <w:trPr>
                <w:trHeight w:val="57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Енисейское межрегиональное управление </w:t>
                  </w:r>
                  <w:proofErr w:type="spellStart"/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осприроднадзора</w:t>
                  </w:r>
                  <w:proofErr w:type="spellEnd"/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2 01010 01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2 01030 01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лата за сбросы загрязняющих веществ в водные объекты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2 01041 01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лата за размещение отходов производства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2 01042 01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лата за размещение твердых коммунальных отходов</w:t>
                  </w:r>
                </w:p>
              </w:tc>
            </w:tr>
            <w:tr w:rsidR="00180015" w:rsidRPr="00180015" w:rsidTr="00E85B30">
              <w:trPr>
                <w:trHeight w:val="66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ление Федеральной налоговой службы по Красноярскому краю</w:t>
                  </w:r>
                </w:p>
              </w:tc>
            </w:tr>
            <w:tr w:rsidR="00180015" w:rsidRPr="00180015" w:rsidTr="00E85B30">
              <w:trPr>
                <w:trHeight w:val="18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1 01012 02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      </w:r>
                </w:p>
              </w:tc>
            </w:tr>
            <w:tr w:rsidR="00180015" w:rsidRPr="00180015" w:rsidTr="00E85B30">
              <w:trPr>
                <w:trHeight w:val="208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1 01120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      </w:r>
                </w:p>
              </w:tc>
            </w:tr>
            <w:tr w:rsidR="00180015" w:rsidRPr="00180015" w:rsidTr="00E85B30">
              <w:trPr>
                <w:trHeight w:val="208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1 01130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1 02040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1 02080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1 02130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1 02140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      </w:r>
                </w:p>
              </w:tc>
            </w:tr>
            <w:tr w:rsidR="00180015" w:rsidRPr="00180015" w:rsidTr="00E85B30">
              <w:trPr>
                <w:trHeight w:val="166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3 02231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180015" w:rsidRPr="00180015" w:rsidTr="00E85B30">
              <w:trPr>
                <w:trHeight w:val="699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3 02241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180015">
                    <w:rPr>
                      <w:color w:val="000000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180015">
                    <w:rPr>
                      <w:color w:val="000000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180015" w:rsidRPr="00180015" w:rsidTr="00E85B30">
              <w:trPr>
                <w:trHeight w:val="17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3 02251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180015" w:rsidRPr="00180015" w:rsidTr="00E85B30">
              <w:trPr>
                <w:trHeight w:val="178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3 02261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180015" w:rsidRPr="00180015" w:rsidTr="00E85B30">
              <w:trPr>
                <w:trHeight w:val="6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5 01011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</w:tr>
            <w:tr w:rsidR="00180015" w:rsidRPr="00180015" w:rsidTr="00E85B30">
              <w:trPr>
                <w:trHeight w:val="102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5 01012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      </w:r>
                </w:p>
              </w:tc>
            </w:tr>
            <w:tr w:rsidR="00180015" w:rsidRPr="00180015" w:rsidTr="00E85B30">
              <w:trPr>
                <w:trHeight w:val="88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5 01021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</w:tr>
            <w:tr w:rsidR="00180015" w:rsidRPr="00180015" w:rsidTr="00E85B30">
              <w:trPr>
                <w:trHeight w:val="88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5 01022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5 01050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Минимальный налог, зачисляемый в бюджеты субъектов Российской Федерации (за налоговые периоды, истекшие до 1 января 2016 года)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5 02010 02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5 02020 02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</w:tr>
            <w:tr w:rsidR="00180015" w:rsidRPr="00180015" w:rsidTr="00E85B30">
              <w:trPr>
                <w:trHeight w:val="49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</w:tr>
            <w:tr w:rsidR="00180015" w:rsidRPr="00180015" w:rsidTr="00E85B30">
              <w:trPr>
                <w:trHeight w:val="66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5 04010 02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6 01020 04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</w:tr>
            <w:tr w:rsidR="00180015" w:rsidRPr="00180015" w:rsidTr="00E85B30">
              <w:trPr>
                <w:trHeight w:val="49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6 06032 04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</w:tr>
            <w:tr w:rsidR="00180015" w:rsidRPr="00180015" w:rsidTr="00E85B30">
              <w:trPr>
                <w:trHeight w:val="57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6 06042 04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8 03010 01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 xml:space="preserve">Государственная пошлина по делам, рассматриваемым в судах общей </w:t>
                  </w:r>
                  <w:proofErr w:type="gramStart"/>
                  <w:r w:rsidRPr="00180015">
                    <w:rPr>
                      <w:color w:val="000000"/>
                      <w:sz w:val="24"/>
                      <w:szCs w:val="24"/>
                    </w:rPr>
                    <w:t xml:space="preserve">юрисдикции,   </w:t>
                  </w:r>
                  <w:proofErr w:type="gramEnd"/>
                  <w:r w:rsidRPr="00180015">
                    <w:rPr>
                      <w:color w:val="000000"/>
                      <w:sz w:val="24"/>
                      <w:szCs w:val="24"/>
                    </w:rPr>
                    <w:t>мировыми судьями (за исключением Верховного Суда Российской Федерации)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9 04052 04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Земельный налог (по обязательствам, возникшим до 1 января 2006 года), мобилизуемый на территориях городских округо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09 07052 04 0000 1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местные налоги и сборы, мобилизуемые на территориях городских округов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1012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10129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</w:t>
                  </w:r>
                  <w:proofErr w:type="gramStart"/>
                  <w:r w:rsidRPr="00180015">
                    <w:rPr>
                      <w:color w:val="000000"/>
                      <w:sz w:val="24"/>
                      <w:szCs w:val="24"/>
                    </w:rPr>
                    <w:t xml:space="preserve">нормативам,   </w:t>
                  </w:r>
                  <w:proofErr w:type="gramEnd"/>
                  <w:r w:rsidRPr="00180015">
                    <w:rPr>
                      <w:color w:val="000000"/>
                      <w:sz w:val="24"/>
                      <w:szCs w:val="24"/>
                    </w:rPr>
                    <w:t xml:space="preserve">            действовавшим в 2019 году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Главное управление Министерства внутренних дел Российской Федерации по Красноярскому краю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1012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41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куратура Красноярского края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41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1012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bottom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гентство по обеспечению деятельности мировых судей Красноярского края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05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43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06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07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08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09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11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13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14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43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15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16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17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19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203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вет депутатов закрытого административно-территориального образования город Зеленогорск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четная палата закрытого административно-территориального образования города Зеленогорск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054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9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074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154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      </w:r>
                </w:p>
              </w:tc>
            </w:tr>
            <w:tr w:rsidR="00180015" w:rsidRPr="00180015" w:rsidTr="00E85B30">
              <w:trPr>
                <w:trHeight w:val="26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157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      </w:r>
                  <w:proofErr w:type="spellStart"/>
                  <w:r w:rsidRPr="00180015">
                    <w:rPr>
                      <w:color w:val="000000"/>
                      <w:sz w:val="24"/>
                      <w:szCs w:val="24"/>
                    </w:rPr>
                    <w:t>неперечислением</w:t>
                  </w:r>
                  <w:proofErr w:type="spellEnd"/>
                  <w:r w:rsidRPr="00180015">
                    <w:rPr>
                      <w:color w:val="000000"/>
                      <w:sz w:val="24"/>
                      <w:szCs w:val="24"/>
                    </w:rPr>
      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194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7090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7 01040 04 0000 18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итет по управлению имуществом Администрации ЗАТО г. Зеленогорск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1 01040 04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1 05012 04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1 05024 04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1 05074 04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</w:tr>
            <w:tr w:rsidR="00180015" w:rsidRPr="00180015" w:rsidTr="00E85B30">
              <w:trPr>
                <w:trHeight w:val="150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1 05312 04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1 05324 04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      </w:r>
                </w:p>
              </w:tc>
            </w:tr>
            <w:tr w:rsidR="00180015" w:rsidRPr="00180015" w:rsidTr="00E85B30">
              <w:trPr>
                <w:trHeight w:val="75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1 07014 04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1 08040 04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lastRenderedPageBreak/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1 09044 04 0000 12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180015" w:rsidRPr="00180015" w:rsidTr="00E85B30">
              <w:trPr>
                <w:trHeight w:val="58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3 02064 04 0000 13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городских округов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4 02043 04 0000 41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180015" w:rsidRPr="00180015" w:rsidTr="00E85B30">
              <w:trPr>
                <w:trHeight w:val="112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1084 01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      </w:r>
                </w:p>
              </w:tc>
            </w:tr>
            <w:tr w:rsidR="00180015" w:rsidRPr="00180015" w:rsidTr="00E85B30">
              <w:trPr>
                <w:trHeight w:val="870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6 07090 04 0000 14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      </w:r>
                </w:p>
              </w:tc>
            </w:tr>
            <w:tr w:rsidR="00180015" w:rsidRPr="00180015" w:rsidTr="00E85B30">
              <w:trPr>
                <w:trHeight w:val="375"/>
              </w:trPr>
              <w:tc>
                <w:tcPr>
                  <w:tcW w:w="2148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1 17 01040 04 0000 180</w:t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  <w:hideMark/>
                </w:tcPr>
                <w:p w:rsidR="00180015" w:rsidRPr="00180015" w:rsidRDefault="00180015" w:rsidP="00180015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80015">
                    <w:rPr>
                      <w:color w:val="000000"/>
                      <w:sz w:val="24"/>
                      <w:szCs w:val="24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</w:tbl>
          <w:p w:rsidR="00E66F63" w:rsidRDefault="00E66F63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85871" w:rsidRPr="00D248D4" w:rsidRDefault="00D85871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6F63" w:rsidRPr="00D248D4" w:rsidTr="00E66F63">
        <w:trPr>
          <w:trHeight w:val="375"/>
        </w:trPr>
        <w:tc>
          <w:tcPr>
            <w:tcW w:w="14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F63" w:rsidRDefault="00E66F63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66F63" w:rsidRPr="00D248D4" w:rsidRDefault="00E66F63" w:rsidP="00D248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590B71" w:rsidRDefault="00590B7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590B71" w:rsidRDefault="00590B7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180015" w:rsidRDefault="00180015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tbl>
      <w:tblPr>
        <w:tblW w:w="25221" w:type="dxa"/>
        <w:tblLook w:val="04A0" w:firstRow="1" w:lastRow="0" w:firstColumn="1" w:lastColumn="0" w:noHBand="0" w:noVBand="1"/>
      </w:tblPr>
      <w:tblGrid>
        <w:gridCol w:w="1985"/>
        <w:gridCol w:w="1831"/>
        <w:gridCol w:w="1287"/>
        <w:gridCol w:w="1831"/>
        <w:gridCol w:w="8092"/>
        <w:gridCol w:w="425"/>
        <w:gridCol w:w="1406"/>
        <w:gridCol w:w="6533"/>
        <w:gridCol w:w="425"/>
        <w:gridCol w:w="1406"/>
      </w:tblGrid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firstLineChars="1500" w:firstLine="3000"/>
              <w:jc w:val="right"/>
            </w:pPr>
          </w:p>
        </w:tc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Приложение № 2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firstLineChars="1500" w:firstLine="3000"/>
              <w:jc w:val="right"/>
            </w:pPr>
          </w:p>
        </w:tc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firstLineChars="1500" w:firstLine="3000"/>
              <w:jc w:val="right"/>
            </w:pPr>
          </w:p>
        </w:tc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ЗАТО г. Зеленогорск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firstLineChars="1500" w:firstLine="3000"/>
              <w:jc w:val="right"/>
            </w:pPr>
          </w:p>
        </w:tc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B42C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 xml:space="preserve">от </w:t>
            </w:r>
            <w:r w:rsidR="00B42C89">
              <w:rPr>
                <w:color w:val="000000"/>
                <w:sz w:val="24"/>
                <w:szCs w:val="24"/>
              </w:rPr>
              <w:t>26.12.2023</w:t>
            </w:r>
            <w:r w:rsidRPr="00866441">
              <w:rPr>
                <w:color w:val="000000"/>
                <w:sz w:val="24"/>
                <w:szCs w:val="24"/>
              </w:rPr>
              <w:t xml:space="preserve"> № </w:t>
            </w:r>
            <w:r w:rsidR="00B42C89">
              <w:rPr>
                <w:color w:val="000000"/>
                <w:sz w:val="24"/>
                <w:szCs w:val="24"/>
              </w:rPr>
              <w:t>277-п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1"/>
          <w:wAfter w:w="1406" w:type="dxa"/>
          <w:trHeight w:val="315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firstLineChars="1500" w:firstLine="3600"/>
              <w:jc w:val="right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firstLineChars="1500" w:firstLine="36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</w:tr>
      <w:tr w:rsidR="00866441" w:rsidRPr="00866441" w:rsidTr="00866441">
        <w:trPr>
          <w:trHeight w:val="300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</w:tr>
      <w:tr w:rsidR="00866441" w:rsidRPr="00866441" w:rsidTr="00866441">
        <w:trPr>
          <w:trHeight w:val="375"/>
        </w:trPr>
        <w:tc>
          <w:tcPr>
            <w:tcW w:w="16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6441">
              <w:rPr>
                <w:b/>
                <w:bCs/>
                <w:color w:val="000000"/>
                <w:sz w:val="28"/>
                <w:szCs w:val="28"/>
              </w:rPr>
              <w:t xml:space="preserve">Перечень главных администраторов источников финансирования дефицита 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6441" w:rsidRPr="00866441" w:rsidTr="00866441">
        <w:trPr>
          <w:trHeight w:val="375"/>
        </w:trPr>
        <w:tc>
          <w:tcPr>
            <w:tcW w:w="16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6441">
              <w:rPr>
                <w:b/>
                <w:bCs/>
                <w:color w:val="000000"/>
                <w:sz w:val="28"/>
                <w:szCs w:val="28"/>
              </w:rPr>
              <w:t>местного бюджета города Зеленогорска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6441" w:rsidRPr="00866441" w:rsidTr="00866441">
        <w:trPr>
          <w:trHeight w:val="375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</w:pPr>
          </w:p>
        </w:tc>
      </w:tr>
      <w:tr w:rsidR="00866441" w:rsidRPr="00866441" w:rsidTr="00D85871">
        <w:trPr>
          <w:gridAfter w:val="2"/>
          <w:wAfter w:w="1831" w:type="dxa"/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Код главного администратора источников финансирования дефицита    местного     бюджет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9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Наименование главного администратора источников финансирования дефицита местного бюджета/ наименование кода группы, подгруппы, статьи и вида источника</w:t>
            </w:r>
          </w:p>
          <w:p w:rsidR="00866441" w:rsidRPr="00866441" w:rsidRDefault="00866441" w:rsidP="00866441">
            <w:pPr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D85871">
        <w:trPr>
          <w:gridAfter w:val="2"/>
          <w:wAfter w:w="1831" w:type="dxa"/>
          <w:trHeight w:val="5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441">
              <w:rPr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664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66441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ЗАТО г. Зеленогорск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Погашение городскими округами кредитов от кредитных организаций в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валюте Российско</w:t>
            </w:r>
            <w:bookmarkStart w:id="1" w:name="_GoBack"/>
            <w:bookmarkEnd w:id="1"/>
            <w:r w:rsidRPr="00866441">
              <w:rPr>
                <w:color w:val="000000"/>
                <w:sz w:val="24"/>
                <w:szCs w:val="24"/>
              </w:rPr>
              <w:t>й Федерации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3 01 00 04 0000 71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3 01 00 04 0000 81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6 10 02 04 0000 55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66441" w:rsidRPr="00866441" w:rsidTr="00866441">
        <w:trPr>
          <w:gridAfter w:val="2"/>
          <w:wAfter w:w="1831" w:type="dxa"/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01 06 10 02 04 0002 55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66441">
              <w:rPr>
                <w:color w:val="000000"/>
                <w:sz w:val="24"/>
                <w:szCs w:val="24"/>
              </w:rPr>
              <w:t>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auto"/>
            </w:tcBorders>
          </w:tcPr>
          <w:p w:rsidR="00866441" w:rsidRPr="00866441" w:rsidRDefault="00866441" w:rsidP="008664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sectPr w:rsidR="00866441" w:rsidSect="00866441">
      <w:pgSz w:w="16838" w:h="11906" w:orient="landscape"/>
      <w:pgMar w:top="1701" w:right="96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13" w:rsidRDefault="00D03113">
      <w:r>
        <w:separator/>
      </w:r>
    </w:p>
  </w:endnote>
  <w:endnote w:type="continuationSeparator" w:id="0">
    <w:p w:rsidR="00D03113" w:rsidRDefault="00D0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570939"/>
      <w:docPartObj>
        <w:docPartGallery w:val="Page Numbers (Bottom of Page)"/>
        <w:docPartUnique/>
      </w:docPartObj>
    </w:sdtPr>
    <w:sdtEndPr/>
    <w:sdtContent>
      <w:p w:rsidR="00D03113" w:rsidRDefault="00D031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015">
          <w:rPr>
            <w:noProof/>
          </w:rPr>
          <w:t>21</w:t>
        </w:r>
        <w:r>
          <w:fldChar w:fldCharType="end"/>
        </w:r>
      </w:p>
    </w:sdtContent>
  </w:sdt>
  <w:p w:rsidR="00D03113" w:rsidRPr="005E69C2" w:rsidRDefault="00D03113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13" w:rsidRDefault="00D03113">
    <w:pPr>
      <w:pStyle w:val="a6"/>
      <w:jc w:val="center"/>
    </w:pPr>
  </w:p>
  <w:p w:rsidR="00D03113" w:rsidRPr="00B86BBA" w:rsidRDefault="00D03113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13" w:rsidRDefault="00D03113">
      <w:r>
        <w:separator/>
      </w:r>
    </w:p>
  </w:footnote>
  <w:footnote w:type="continuationSeparator" w:id="0">
    <w:p w:rsidR="00D03113" w:rsidRDefault="00D0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5FD0774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9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9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5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8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9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0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21"/>
  </w:num>
  <w:num w:numId="4">
    <w:abstractNumId w:val="22"/>
  </w:num>
  <w:num w:numId="5">
    <w:abstractNumId w:val="10"/>
  </w:num>
  <w:num w:numId="6">
    <w:abstractNumId w:val="4"/>
  </w:num>
  <w:num w:numId="7">
    <w:abstractNumId w:val="26"/>
  </w:num>
  <w:num w:numId="8">
    <w:abstractNumId w:val="28"/>
  </w:num>
  <w:num w:numId="9">
    <w:abstractNumId w:val="39"/>
  </w:num>
  <w:num w:numId="10">
    <w:abstractNumId w:val="13"/>
  </w:num>
  <w:num w:numId="11">
    <w:abstractNumId w:val="8"/>
  </w:num>
  <w:num w:numId="12">
    <w:abstractNumId w:val="36"/>
  </w:num>
  <w:num w:numId="13">
    <w:abstractNumId w:val="1"/>
  </w:num>
  <w:num w:numId="14">
    <w:abstractNumId w:val="44"/>
  </w:num>
  <w:num w:numId="15">
    <w:abstractNumId w:val="20"/>
  </w:num>
  <w:num w:numId="16">
    <w:abstractNumId w:val="37"/>
  </w:num>
  <w:num w:numId="17">
    <w:abstractNumId w:val="27"/>
  </w:num>
  <w:num w:numId="18">
    <w:abstractNumId w:val="15"/>
  </w:num>
  <w:num w:numId="19">
    <w:abstractNumId w:val="33"/>
  </w:num>
  <w:num w:numId="20">
    <w:abstractNumId w:val="23"/>
  </w:num>
  <w:num w:numId="21">
    <w:abstractNumId w:val="11"/>
  </w:num>
  <w:num w:numId="22">
    <w:abstractNumId w:val="2"/>
  </w:num>
  <w:num w:numId="23">
    <w:abstractNumId w:val="43"/>
  </w:num>
  <w:num w:numId="24">
    <w:abstractNumId w:val="38"/>
  </w:num>
  <w:num w:numId="25">
    <w:abstractNumId w:val="25"/>
  </w:num>
  <w:num w:numId="26">
    <w:abstractNumId w:val="12"/>
  </w:num>
  <w:num w:numId="27">
    <w:abstractNumId w:val="0"/>
  </w:num>
  <w:num w:numId="28">
    <w:abstractNumId w:val="35"/>
  </w:num>
  <w:num w:numId="29">
    <w:abstractNumId w:val="34"/>
  </w:num>
  <w:num w:numId="30">
    <w:abstractNumId w:val="3"/>
  </w:num>
  <w:num w:numId="31">
    <w:abstractNumId w:val="31"/>
  </w:num>
  <w:num w:numId="32">
    <w:abstractNumId w:val="18"/>
  </w:num>
  <w:num w:numId="33">
    <w:abstractNumId w:val="14"/>
  </w:num>
  <w:num w:numId="34">
    <w:abstractNumId w:val="24"/>
  </w:num>
  <w:num w:numId="35">
    <w:abstractNumId w:val="32"/>
  </w:num>
  <w:num w:numId="36">
    <w:abstractNumId w:val="40"/>
  </w:num>
  <w:num w:numId="37">
    <w:abstractNumId w:val="29"/>
  </w:num>
  <w:num w:numId="38">
    <w:abstractNumId w:val="7"/>
  </w:num>
  <w:num w:numId="39">
    <w:abstractNumId w:val="5"/>
  </w:num>
  <w:num w:numId="40">
    <w:abstractNumId w:val="19"/>
  </w:num>
  <w:num w:numId="41">
    <w:abstractNumId w:val="6"/>
  </w:num>
  <w:num w:numId="42">
    <w:abstractNumId w:val="42"/>
  </w:num>
  <w:num w:numId="43">
    <w:abstractNumId w:val="41"/>
  </w:num>
  <w:num w:numId="44">
    <w:abstractNumId w:val="45"/>
  </w:num>
  <w:num w:numId="45">
    <w:abstractNumId w:val="46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7C5"/>
    <w:rsid w:val="00011140"/>
    <w:rsid w:val="00014984"/>
    <w:rsid w:val="00021AA4"/>
    <w:rsid w:val="00030008"/>
    <w:rsid w:val="00033A4E"/>
    <w:rsid w:val="00041742"/>
    <w:rsid w:val="000422C0"/>
    <w:rsid w:val="000428DA"/>
    <w:rsid w:val="00046BE5"/>
    <w:rsid w:val="00047D87"/>
    <w:rsid w:val="000548F0"/>
    <w:rsid w:val="000674AD"/>
    <w:rsid w:val="000676A7"/>
    <w:rsid w:val="00070A38"/>
    <w:rsid w:val="0007416E"/>
    <w:rsid w:val="000817F7"/>
    <w:rsid w:val="000938B3"/>
    <w:rsid w:val="00093AD6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728A"/>
    <w:rsid w:val="00180015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E1DA0"/>
    <w:rsid w:val="001E208A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7A97"/>
    <w:rsid w:val="0026053B"/>
    <w:rsid w:val="0026321E"/>
    <w:rsid w:val="00263A5A"/>
    <w:rsid w:val="00267C7B"/>
    <w:rsid w:val="00275516"/>
    <w:rsid w:val="002757E5"/>
    <w:rsid w:val="0027612C"/>
    <w:rsid w:val="002766C5"/>
    <w:rsid w:val="00281E82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737D"/>
    <w:rsid w:val="00337C2D"/>
    <w:rsid w:val="003418AB"/>
    <w:rsid w:val="003430AD"/>
    <w:rsid w:val="00346803"/>
    <w:rsid w:val="00350B0E"/>
    <w:rsid w:val="003520CB"/>
    <w:rsid w:val="00357D7E"/>
    <w:rsid w:val="00363AA9"/>
    <w:rsid w:val="00365569"/>
    <w:rsid w:val="0036591E"/>
    <w:rsid w:val="00372E16"/>
    <w:rsid w:val="003738A8"/>
    <w:rsid w:val="0037692B"/>
    <w:rsid w:val="00376D5D"/>
    <w:rsid w:val="003834AD"/>
    <w:rsid w:val="003918C4"/>
    <w:rsid w:val="00395DF8"/>
    <w:rsid w:val="0039745B"/>
    <w:rsid w:val="003A4C3D"/>
    <w:rsid w:val="003B5CAA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1EFC"/>
    <w:rsid w:val="00484C0F"/>
    <w:rsid w:val="004906F0"/>
    <w:rsid w:val="00492C91"/>
    <w:rsid w:val="0049578E"/>
    <w:rsid w:val="00495BE9"/>
    <w:rsid w:val="00495FE8"/>
    <w:rsid w:val="004A25CE"/>
    <w:rsid w:val="004A62C7"/>
    <w:rsid w:val="004B1652"/>
    <w:rsid w:val="004B7216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90B71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3F23"/>
    <w:rsid w:val="006473DE"/>
    <w:rsid w:val="006510E7"/>
    <w:rsid w:val="00656FCB"/>
    <w:rsid w:val="0066019A"/>
    <w:rsid w:val="00663E5B"/>
    <w:rsid w:val="00663F10"/>
    <w:rsid w:val="00667F06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52DF"/>
    <w:rsid w:val="006C1D16"/>
    <w:rsid w:val="006C5FDB"/>
    <w:rsid w:val="006E373C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B4386"/>
    <w:rsid w:val="007C15B2"/>
    <w:rsid w:val="007C5B4E"/>
    <w:rsid w:val="007D1651"/>
    <w:rsid w:val="007F4A7D"/>
    <w:rsid w:val="007F734D"/>
    <w:rsid w:val="00800B71"/>
    <w:rsid w:val="0080643B"/>
    <w:rsid w:val="00806D4A"/>
    <w:rsid w:val="0080733C"/>
    <w:rsid w:val="008074B4"/>
    <w:rsid w:val="008118D4"/>
    <w:rsid w:val="00812C01"/>
    <w:rsid w:val="00823544"/>
    <w:rsid w:val="00824305"/>
    <w:rsid w:val="008253BF"/>
    <w:rsid w:val="00835D1B"/>
    <w:rsid w:val="00841F2C"/>
    <w:rsid w:val="00851E3F"/>
    <w:rsid w:val="0085676C"/>
    <w:rsid w:val="00866441"/>
    <w:rsid w:val="00873364"/>
    <w:rsid w:val="0089174D"/>
    <w:rsid w:val="00892019"/>
    <w:rsid w:val="008967D7"/>
    <w:rsid w:val="008A2CBA"/>
    <w:rsid w:val="008A3231"/>
    <w:rsid w:val="008A368A"/>
    <w:rsid w:val="008A4FC8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E031D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72F0"/>
    <w:rsid w:val="009424F8"/>
    <w:rsid w:val="00944B38"/>
    <w:rsid w:val="009468D9"/>
    <w:rsid w:val="00957DCB"/>
    <w:rsid w:val="0096277C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33D1"/>
    <w:rsid w:val="009E4884"/>
    <w:rsid w:val="009E5F8A"/>
    <w:rsid w:val="009F27D4"/>
    <w:rsid w:val="009F66E7"/>
    <w:rsid w:val="009F7823"/>
    <w:rsid w:val="009F7DA3"/>
    <w:rsid w:val="00A014B6"/>
    <w:rsid w:val="00A07069"/>
    <w:rsid w:val="00A07AD7"/>
    <w:rsid w:val="00A16FE5"/>
    <w:rsid w:val="00A24327"/>
    <w:rsid w:val="00A2579F"/>
    <w:rsid w:val="00A27292"/>
    <w:rsid w:val="00A2732C"/>
    <w:rsid w:val="00A34545"/>
    <w:rsid w:val="00A34C4F"/>
    <w:rsid w:val="00A358F3"/>
    <w:rsid w:val="00A368D1"/>
    <w:rsid w:val="00A37E58"/>
    <w:rsid w:val="00A55897"/>
    <w:rsid w:val="00A5591D"/>
    <w:rsid w:val="00A61977"/>
    <w:rsid w:val="00A64119"/>
    <w:rsid w:val="00A65947"/>
    <w:rsid w:val="00A65BEF"/>
    <w:rsid w:val="00A70080"/>
    <w:rsid w:val="00A74B82"/>
    <w:rsid w:val="00A75A7B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5BF"/>
    <w:rsid w:val="00AF395C"/>
    <w:rsid w:val="00AF4B99"/>
    <w:rsid w:val="00AF7EEA"/>
    <w:rsid w:val="00B00DFF"/>
    <w:rsid w:val="00B10607"/>
    <w:rsid w:val="00B13F82"/>
    <w:rsid w:val="00B21E8C"/>
    <w:rsid w:val="00B30CA4"/>
    <w:rsid w:val="00B3131F"/>
    <w:rsid w:val="00B36573"/>
    <w:rsid w:val="00B42C89"/>
    <w:rsid w:val="00B514E3"/>
    <w:rsid w:val="00B54361"/>
    <w:rsid w:val="00B616E0"/>
    <w:rsid w:val="00B65A32"/>
    <w:rsid w:val="00B65FF3"/>
    <w:rsid w:val="00B73697"/>
    <w:rsid w:val="00B86BBA"/>
    <w:rsid w:val="00B93D61"/>
    <w:rsid w:val="00BA2498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C93"/>
    <w:rsid w:val="00C65A32"/>
    <w:rsid w:val="00C668F5"/>
    <w:rsid w:val="00C66CF1"/>
    <w:rsid w:val="00C7200C"/>
    <w:rsid w:val="00C764CA"/>
    <w:rsid w:val="00C81266"/>
    <w:rsid w:val="00C81D1B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03113"/>
    <w:rsid w:val="00D11A67"/>
    <w:rsid w:val="00D125D1"/>
    <w:rsid w:val="00D15842"/>
    <w:rsid w:val="00D22F50"/>
    <w:rsid w:val="00D23001"/>
    <w:rsid w:val="00D248D4"/>
    <w:rsid w:val="00D2577A"/>
    <w:rsid w:val="00D30154"/>
    <w:rsid w:val="00D345F4"/>
    <w:rsid w:val="00D50940"/>
    <w:rsid w:val="00D52CBF"/>
    <w:rsid w:val="00D55682"/>
    <w:rsid w:val="00D60358"/>
    <w:rsid w:val="00D61408"/>
    <w:rsid w:val="00D654CC"/>
    <w:rsid w:val="00D72C98"/>
    <w:rsid w:val="00D802A7"/>
    <w:rsid w:val="00D810F5"/>
    <w:rsid w:val="00D85383"/>
    <w:rsid w:val="00D85871"/>
    <w:rsid w:val="00D93475"/>
    <w:rsid w:val="00D95576"/>
    <w:rsid w:val="00D96393"/>
    <w:rsid w:val="00DA0FBC"/>
    <w:rsid w:val="00DB401B"/>
    <w:rsid w:val="00DC301B"/>
    <w:rsid w:val="00DD2F90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5A6F"/>
    <w:rsid w:val="00E46E17"/>
    <w:rsid w:val="00E473FF"/>
    <w:rsid w:val="00E66F63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F04DB"/>
    <w:rsid w:val="00EF31AC"/>
    <w:rsid w:val="00EF5DDB"/>
    <w:rsid w:val="00EF5ED8"/>
    <w:rsid w:val="00EF610A"/>
    <w:rsid w:val="00F1181D"/>
    <w:rsid w:val="00F13B12"/>
    <w:rsid w:val="00F13CAE"/>
    <w:rsid w:val="00F148A8"/>
    <w:rsid w:val="00F172C5"/>
    <w:rsid w:val="00F27AF2"/>
    <w:rsid w:val="00F32118"/>
    <w:rsid w:val="00F422B4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0E0F"/>
    <w:rsid w:val="00F943B1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C69F0F33-054C-4A10-A94E-DF66BADD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4CF1-A620-407B-96E9-195EF44D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3</Pages>
  <Words>8111</Words>
  <Characters>57651</Characters>
  <Application>Microsoft Office Word</Application>
  <DocSecurity>0</DocSecurity>
  <Lines>480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Мельникова Евгения Николаевна</cp:lastModifiedBy>
  <cp:revision>10</cp:revision>
  <cp:lastPrinted>2024-03-28T08:58:00Z</cp:lastPrinted>
  <dcterms:created xsi:type="dcterms:W3CDTF">2024-01-26T07:49:00Z</dcterms:created>
  <dcterms:modified xsi:type="dcterms:W3CDTF">2024-04-02T02:13:00Z</dcterms:modified>
</cp:coreProperties>
</file>